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D31EC1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393C91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CA32B8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695C75">
        <w:rPr>
          <w:rFonts w:ascii="Avenir Next LT Pro" w:hAnsi="Avenir Next LT Pro"/>
          <w:sz w:val="22"/>
          <w:szCs w:val="20"/>
          <w:lang w:val="fr-FR"/>
        </w:rPr>
        <w:t>90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C6465A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C6465A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6B6755C5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344CD9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1C7FCE1B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695C75">
        <w:rPr>
          <w:rFonts w:ascii="Avenir Next LT Pro" w:hAnsi="Avenir Next LT Pro"/>
          <w:sz w:val="22"/>
          <w:szCs w:val="20"/>
          <w:lang w:val="fr-FR"/>
        </w:rPr>
        <w:t>20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44CD9"/>
    <w:rsid w:val="003635AB"/>
    <w:rsid w:val="00393C91"/>
    <w:rsid w:val="00420386"/>
    <w:rsid w:val="00425EC7"/>
    <w:rsid w:val="00522689"/>
    <w:rsid w:val="005913DB"/>
    <w:rsid w:val="00611F68"/>
    <w:rsid w:val="00671E00"/>
    <w:rsid w:val="00695C75"/>
    <w:rsid w:val="006D797E"/>
    <w:rsid w:val="00793353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6:00Z</dcterms:created>
  <dcterms:modified xsi:type="dcterms:W3CDTF">2026-01-29T04:55:00Z</dcterms:modified>
  <cp:category/>
</cp:coreProperties>
</file>